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E6" w:rsidRDefault="00A12EE6" w:rsidP="00A12EE6">
      <w:pPr>
        <w:jc w:val="right"/>
        <w:rPr>
          <w:rFonts w:ascii="Times New Roman" w:hAnsi="Times New Roman" w:cs="Times New Roman"/>
        </w:rPr>
      </w:pPr>
      <w:bookmarkStart w:id="0" w:name="bookmark11"/>
      <w:r w:rsidRPr="006124FD">
        <w:rPr>
          <w:rFonts w:ascii="Times New Roman" w:hAnsi="Times New Roman" w:cs="Times New Roman"/>
        </w:rPr>
        <w:t>Приложение №1</w:t>
      </w:r>
    </w:p>
    <w:p w:rsidR="00D86F4B" w:rsidRPr="006124FD" w:rsidRDefault="00D86F4B" w:rsidP="00A12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Спартакиаде</w:t>
      </w:r>
    </w:p>
    <w:p w:rsidR="006E6C81" w:rsidRPr="006124FD" w:rsidRDefault="003D640C" w:rsidP="00362F27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124FD">
        <w:rPr>
          <w:rFonts w:ascii="Times New Roman" w:hAnsi="Times New Roman" w:cs="Times New Roman"/>
          <w:b/>
        </w:rPr>
        <w:t>ПРОГРАММА</w:t>
      </w:r>
      <w:bookmarkEnd w:id="0"/>
    </w:p>
    <w:p w:rsidR="008402CE" w:rsidRDefault="003B4A4E" w:rsidP="00F00D26">
      <w:pPr>
        <w:pStyle w:val="2"/>
        <w:shd w:val="clear" w:color="auto" w:fill="auto"/>
        <w:tabs>
          <w:tab w:val="left" w:pos="1445"/>
        </w:tabs>
        <w:spacing w:line="240" w:lineRule="auto"/>
        <w:rPr>
          <w:color w:val="auto"/>
          <w:sz w:val="24"/>
          <w:szCs w:val="24"/>
        </w:rPr>
      </w:pPr>
      <w:r w:rsidRPr="006124FD">
        <w:rPr>
          <w:sz w:val="24"/>
          <w:szCs w:val="24"/>
          <w:lang w:val="en-US"/>
        </w:rPr>
        <w:t>X</w:t>
      </w:r>
      <w:r w:rsidR="00F00D26">
        <w:rPr>
          <w:sz w:val="24"/>
          <w:szCs w:val="24"/>
          <w:lang w:val="en-US"/>
        </w:rPr>
        <w:t>I</w:t>
      </w:r>
      <w:r w:rsidR="00F00D26" w:rsidRPr="00F00D26">
        <w:rPr>
          <w:sz w:val="24"/>
          <w:szCs w:val="24"/>
        </w:rPr>
        <w:t xml:space="preserve"> </w:t>
      </w:r>
      <w:r w:rsidR="003D640C" w:rsidRPr="006124FD">
        <w:rPr>
          <w:sz w:val="24"/>
          <w:szCs w:val="24"/>
        </w:rPr>
        <w:t xml:space="preserve">Спартакиады </w:t>
      </w:r>
      <w:r w:rsidR="00F153CC" w:rsidRPr="006124FD">
        <w:rPr>
          <w:sz w:val="24"/>
          <w:szCs w:val="24"/>
        </w:rPr>
        <w:t xml:space="preserve">ФСК "Профсоюзов" </w:t>
      </w:r>
      <w:r w:rsidR="003D640C" w:rsidRPr="006124FD">
        <w:rPr>
          <w:sz w:val="24"/>
          <w:szCs w:val="24"/>
        </w:rPr>
        <w:t>среди предприятий Нижегородской области</w:t>
      </w:r>
      <w:r w:rsidRPr="006124FD">
        <w:rPr>
          <w:sz w:val="24"/>
          <w:szCs w:val="24"/>
        </w:rPr>
        <w:t xml:space="preserve">, </w:t>
      </w:r>
      <w:r w:rsidR="00F00D26" w:rsidRPr="00F00D26">
        <w:rPr>
          <w:color w:val="auto"/>
          <w:sz w:val="24"/>
          <w:szCs w:val="24"/>
        </w:rPr>
        <w:t xml:space="preserve">посвященная </w:t>
      </w:r>
      <w:r w:rsidR="008402CE">
        <w:rPr>
          <w:color w:val="auto"/>
          <w:sz w:val="24"/>
          <w:szCs w:val="24"/>
        </w:rPr>
        <w:t>внедрению</w:t>
      </w:r>
      <w:r w:rsidR="00F00D26" w:rsidRPr="00F00D26">
        <w:rPr>
          <w:color w:val="auto"/>
          <w:sz w:val="24"/>
          <w:szCs w:val="24"/>
        </w:rPr>
        <w:t xml:space="preserve"> Всероссийского физкультурно-спортивного комплекса </w:t>
      </w:r>
    </w:p>
    <w:p w:rsidR="00AE17D6" w:rsidRPr="00F00D26" w:rsidRDefault="00F00D26" w:rsidP="00F00D26">
      <w:pPr>
        <w:pStyle w:val="2"/>
        <w:shd w:val="clear" w:color="auto" w:fill="auto"/>
        <w:tabs>
          <w:tab w:val="left" w:pos="1445"/>
        </w:tabs>
        <w:spacing w:line="240" w:lineRule="auto"/>
        <w:rPr>
          <w:color w:val="auto"/>
          <w:sz w:val="32"/>
          <w:szCs w:val="32"/>
        </w:rPr>
      </w:pPr>
      <w:r w:rsidRPr="00F00D26">
        <w:rPr>
          <w:color w:val="auto"/>
          <w:sz w:val="24"/>
          <w:szCs w:val="24"/>
        </w:rPr>
        <w:t>«Готов к труду и обороне»</w:t>
      </w:r>
      <w:r w:rsidR="008402CE">
        <w:rPr>
          <w:color w:val="auto"/>
          <w:sz w:val="24"/>
          <w:szCs w:val="24"/>
        </w:rPr>
        <w:t xml:space="preserve"> (ГТО)</w:t>
      </w:r>
      <w:r w:rsidRPr="00F00D26">
        <w:rPr>
          <w:color w:val="auto"/>
          <w:sz w:val="32"/>
          <w:szCs w:val="32"/>
        </w:rPr>
        <w:t xml:space="preserve"> </w:t>
      </w:r>
    </w:p>
    <w:p w:rsidR="00BC265E" w:rsidRPr="006124FD" w:rsidRDefault="003D640C" w:rsidP="006124FD">
      <w:pPr>
        <w:pStyle w:val="2"/>
        <w:shd w:val="clear" w:color="auto" w:fill="auto"/>
        <w:spacing w:line="240" w:lineRule="auto"/>
        <w:rPr>
          <w:sz w:val="24"/>
          <w:szCs w:val="24"/>
        </w:rPr>
      </w:pPr>
      <w:r w:rsidRPr="006124FD">
        <w:rPr>
          <w:sz w:val="24"/>
          <w:szCs w:val="24"/>
        </w:rPr>
        <w:t>под девизом "Будь сп</w:t>
      </w:r>
      <w:r w:rsidR="0048129F" w:rsidRPr="006124FD">
        <w:rPr>
          <w:sz w:val="24"/>
          <w:szCs w:val="24"/>
        </w:rPr>
        <w:t>ортивным, будь успешным!" в 201</w:t>
      </w:r>
      <w:r w:rsidR="008402CE">
        <w:rPr>
          <w:sz w:val="24"/>
          <w:szCs w:val="24"/>
        </w:rPr>
        <w:t>7</w:t>
      </w:r>
      <w:r w:rsidRPr="006124FD">
        <w:rPr>
          <w:sz w:val="24"/>
          <w:szCs w:val="24"/>
        </w:rPr>
        <w:t xml:space="preserve"> году</w:t>
      </w:r>
    </w:p>
    <w:tbl>
      <w:tblPr>
        <w:tblW w:w="108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"/>
        <w:gridCol w:w="2888"/>
        <w:gridCol w:w="2126"/>
        <w:gridCol w:w="3685"/>
        <w:gridCol w:w="1731"/>
      </w:tblGrid>
      <w:tr w:rsidR="00BC265E" w:rsidRPr="006124FD" w:rsidTr="00600A44">
        <w:trPr>
          <w:trHeight w:val="288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BC265E" w:rsidP="00DD02F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4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DD02F9" w:rsidP="00DD02F9">
            <w:pPr>
              <w:pStyle w:val="9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 xml:space="preserve">Вид спорта/состав коман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BC265E" w:rsidP="00DD02F9">
            <w:pPr>
              <w:pStyle w:val="90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BC265E" w:rsidP="00DD02F9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Условия соревнова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BC265E" w:rsidP="00DD02F9">
            <w:pPr>
              <w:pStyle w:val="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Зачет</w:t>
            </w:r>
          </w:p>
        </w:tc>
      </w:tr>
      <w:tr w:rsidR="00BC265E" w:rsidRPr="006124FD" w:rsidTr="00600A44">
        <w:trPr>
          <w:trHeight w:val="116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2A" w:rsidRDefault="00FD772A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i/>
                <w:sz w:val="28"/>
                <w:szCs w:val="28"/>
              </w:rPr>
            </w:pPr>
          </w:p>
          <w:p w:rsidR="00FD772A" w:rsidRDefault="00DD02F9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162C6B">
              <w:rPr>
                <w:i/>
                <w:sz w:val="28"/>
                <w:szCs w:val="28"/>
              </w:rPr>
              <w:t>Лыжные гонки</w:t>
            </w:r>
          </w:p>
          <w:p w:rsidR="00BC265E" w:rsidRPr="006124FD" w:rsidRDefault="00C758C0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  <w:r w:rsidR="00FD772A">
              <w:rPr>
                <w:sz w:val="24"/>
                <w:szCs w:val="24"/>
              </w:rPr>
              <w:t xml:space="preserve"> (</w:t>
            </w:r>
            <w:r w:rsidR="003B4A4E" w:rsidRPr="006124FD">
              <w:rPr>
                <w:sz w:val="24"/>
                <w:szCs w:val="24"/>
              </w:rPr>
              <w:t>5</w:t>
            </w:r>
            <w:r w:rsidR="00BC265E" w:rsidRPr="006124FD">
              <w:rPr>
                <w:sz w:val="24"/>
                <w:szCs w:val="24"/>
              </w:rPr>
              <w:t xml:space="preserve"> муж</w:t>
            </w:r>
            <w:r w:rsidR="00FD772A">
              <w:rPr>
                <w:sz w:val="24"/>
                <w:szCs w:val="24"/>
              </w:rPr>
              <w:t>.+</w:t>
            </w:r>
            <w:r w:rsidR="003B4A4E" w:rsidRPr="006124FD">
              <w:rPr>
                <w:sz w:val="24"/>
                <w:szCs w:val="24"/>
              </w:rPr>
              <w:t>3</w:t>
            </w:r>
            <w:r w:rsidR="00BC265E" w:rsidRPr="006124FD">
              <w:rPr>
                <w:sz w:val="24"/>
                <w:szCs w:val="24"/>
              </w:rPr>
              <w:t xml:space="preserve"> жен</w:t>
            </w:r>
            <w:r w:rsidR="00FD772A">
              <w:rPr>
                <w:sz w:val="24"/>
                <w:szCs w:val="24"/>
              </w:rPr>
              <w:t>.)</w:t>
            </w:r>
          </w:p>
          <w:p w:rsidR="00D06113" w:rsidRPr="006124FD" w:rsidRDefault="00D06113" w:rsidP="00FD772A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FD772A" w:rsidRDefault="00F00D26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D772A">
              <w:rPr>
                <w:sz w:val="24"/>
                <w:szCs w:val="24"/>
              </w:rPr>
              <w:t>4</w:t>
            </w:r>
            <w:r w:rsidR="00FD772A" w:rsidRPr="00FD772A">
              <w:rPr>
                <w:sz w:val="24"/>
                <w:szCs w:val="24"/>
              </w:rPr>
              <w:t xml:space="preserve"> </w:t>
            </w:r>
            <w:r w:rsidR="00D06113" w:rsidRPr="00FD772A">
              <w:rPr>
                <w:sz w:val="24"/>
                <w:szCs w:val="24"/>
              </w:rPr>
              <w:t>марта</w:t>
            </w:r>
          </w:p>
          <w:p w:rsidR="00F00D26" w:rsidRPr="008402CE" w:rsidRDefault="008402CE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D772A">
              <w:rPr>
                <w:sz w:val="24"/>
                <w:szCs w:val="24"/>
              </w:rPr>
              <w:t>СДЮСШОР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BC265E" w:rsidP="00BC265E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Мужчины:</w:t>
            </w:r>
            <w:r w:rsidR="00D06113" w:rsidRPr="006124FD">
              <w:rPr>
                <w:sz w:val="24"/>
                <w:szCs w:val="24"/>
              </w:rPr>
              <w:t xml:space="preserve"> дистанция</w:t>
            </w:r>
          </w:p>
          <w:p w:rsidR="00BC265E" w:rsidRPr="006124FD" w:rsidRDefault="003B4A4E" w:rsidP="003B4A4E">
            <w:pPr>
              <w:pStyle w:val="40"/>
              <w:numPr>
                <w:ilvl w:val="1"/>
                <w:numId w:val="19"/>
              </w:numPr>
              <w:shd w:val="clear" w:color="auto" w:fill="auto"/>
              <w:tabs>
                <w:tab w:val="left" w:pos="293"/>
              </w:tabs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 xml:space="preserve">гр. - </w:t>
            </w:r>
            <w:r w:rsidR="00F00D26">
              <w:rPr>
                <w:sz w:val="24"/>
                <w:szCs w:val="24"/>
              </w:rPr>
              <w:t>5</w:t>
            </w:r>
            <w:r w:rsidR="00BC265E" w:rsidRPr="006124FD">
              <w:rPr>
                <w:sz w:val="24"/>
                <w:szCs w:val="24"/>
              </w:rPr>
              <w:t xml:space="preserve"> км.</w:t>
            </w:r>
          </w:p>
          <w:p w:rsidR="0048129F" w:rsidRPr="006124FD" w:rsidRDefault="003B4A4E" w:rsidP="003B4A4E">
            <w:pPr>
              <w:pStyle w:val="40"/>
              <w:shd w:val="clear" w:color="auto" w:fill="auto"/>
              <w:tabs>
                <w:tab w:val="left" w:pos="298"/>
              </w:tabs>
              <w:spacing w:line="264" w:lineRule="exact"/>
              <w:ind w:left="120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 xml:space="preserve">4 </w:t>
            </w:r>
            <w:r w:rsidR="0048129F" w:rsidRPr="006124FD">
              <w:rPr>
                <w:sz w:val="24"/>
                <w:szCs w:val="24"/>
              </w:rPr>
              <w:t>гр. 50</w:t>
            </w:r>
            <w:r w:rsidR="00216F67" w:rsidRPr="006124FD">
              <w:rPr>
                <w:sz w:val="24"/>
                <w:szCs w:val="24"/>
              </w:rPr>
              <w:t xml:space="preserve"> лет</w:t>
            </w:r>
            <w:r w:rsidR="0048129F" w:rsidRPr="006124FD">
              <w:rPr>
                <w:sz w:val="24"/>
                <w:szCs w:val="24"/>
              </w:rPr>
              <w:t xml:space="preserve"> и старше - </w:t>
            </w:r>
            <w:r w:rsidR="008402CE">
              <w:rPr>
                <w:sz w:val="24"/>
                <w:szCs w:val="24"/>
              </w:rPr>
              <w:t>3</w:t>
            </w:r>
            <w:r w:rsidR="0048129F" w:rsidRPr="006124FD">
              <w:rPr>
                <w:sz w:val="24"/>
                <w:szCs w:val="24"/>
              </w:rPr>
              <w:t xml:space="preserve"> км.</w:t>
            </w:r>
          </w:p>
          <w:p w:rsidR="00BC265E" w:rsidRPr="006124FD" w:rsidRDefault="00BC265E" w:rsidP="008402CE">
            <w:pPr>
              <w:pStyle w:val="40"/>
              <w:shd w:val="clear" w:color="auto" w:fill="auto"/>
              <w:tabs>
                <w:tab w:val="left" w:pos="298"/>
              </w:tabs>
              <w:spacing w:line="264" w:lineRule="exact"/>
              <w:ind w:left="120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Женщины:</w:t>
            </w:r>
            <w:r w:rsidR="003B4A4E" w:rsidRPr="006124FD">
              <w:rPr>
                <w:sz w:val="24"/>
                <w:szCs w:val="24"/>
              </w:rPr>
              <w:t xml:space="preserve"> 1</w:t>
            </w:r>
            <w:r w:rsidR="00FB40B1" w:rsidRPr="006124FD">
              <w:rPr>
                <w:sz w:val="24"/>
                <w:szCs w:val="24"/>
              </w:rPr>
              <w:t xml:space="preserve">-4 </w:t>
            </w:r>
            <w:r w:rsidR="0048129F" w:rsidRPr="006124FD">
              <w:rPr>
                <w:sz w:val="24"/>
                <w:szCs w:val="24"/>
              </w:rPr>
              <w:t xml:space="preserve">гр. </w:t>
            </w:r>
            <w:r w:rsidR="00F00D26">
              <w:rPr>
                <w:sz w:val="24"/>
                <w:szCs w:val="24"/>
              </w:rPr>
              <w:t>–3</w:t>
            </w:r>
            <w:r w:rsidR="00FB40B1" w:rsidRPr="006124FD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3CE" w:rsidRDefault="00BC265E" w:rsidP="003B4A4E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4 мужчины;</w:t>
            </w:r>
          </w:p>
          <w:p w:rsidR="00BC265E" w:rsidRPr="006124FD" w:rsidRDefault="003B4A4E" w:rsidP="00A91ADD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2</w:t>
            </w:r>
            <w:r w:rsidR="00BC265E" w:rsidRPr="006124FD">
              <w:rPr>
                <w:sz w:val="24"/>
                <w:szCs w:val="24"/>
              </w:rPr>
              <w:t xml:space="preserve"> женщин</w:t>
            </w:r>
            <w:r w:rsidRPr="006124FD">
              <w:rPr>
                <w:sz w:val="24"/>
                <w:szCs w:val="24"/>
              </w:rPr>
              <w:t>ы</w:t>
            </w:r>
          </w:p>
        </w:tc>
      </w:tr>
      <w:tr w:rsidR="00F00D26" w:rsidRPr="006124FD" w:rsidTr="00600A44">
        <w:trPr>
          <w:trHeight w:val="629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2A" w:rsidRDefault="00F00D26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162C6B">
              <w:rPr>
                <w:i/>
                <w:sz w:val="28"/>
                <w:szCs w:val="28"/>
              </w:rPr>
              <w:t>Волейбол</w:t>
            </w:r>
          </w:p>
          <w:p w:rsidR="00F00D26" w:rsidRPr="006124FD" w:rsidRDefault="00F00D26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</w:t>
            </w:r>
            <w:r w:rsidRPr="006124F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F00D26" w:rsidP="00FD772A">
            <w:pPr>
              <w:pStyle w:val="4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24F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 xml:space="preserve">-1 </w:t>
            </w:r>
            <w:r w:rsidRPr="006124FD">
              <w:rPr>
                <w:sz w:val="24"/>
                <w:szCs w:val="24"/>
              </w:rPr>
              <w:t>апреля</w:t>
            </w:r>
          </w:p>
          <w:p w:rsidR="00F00D26" w:rsidRDefault="00F00D26" w:rsidP="00FD772A">
            <w:pPr>
              <w:pStyle w:val="4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</w:t>
            </w:r>
            <w:r w:rsidRPr="006124FD">
              <w:rPr>
                <w:sz w:val="24"/>
                <w:szCs w:val="24"/>
              </w:rPr>
              <w:t>Щелоков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F00D26" w:rsidP="00BC265E">
            <w:pPr>
              <w:pStyle w:val="40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По правилам соревнований и положению по виду спор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F00D26" w:rsidP="00DD02F9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 команда</w:t>
            </w:r>
          </w:p>
        </w:tc>
      </w:tr>
      <w:tr w:rsidR="00F00D26" w:rsidRPr="006124FD" w:rsidTr="00600A44">
        <w:trPr>
          <w:trHeight w:val="629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2A" w:rsidRDefault="00FD772A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i/>
                <w:sz w:val="28"/>
                <w:szCs w:val="28"/>
              </w:rPr>
            </w:pPr>
            <w:bookmarkStart w:id="1" w:name="_GoBack"/>
            <w:bookmarkEnd w:id="1"/>
          </w:p>
          <w:p w:rsidR="00FD772A" w:rsidRDefault="00FD772A" w:rsidP="00FD772A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F00D26" w:rsidRPr="00162C6B">
              <w:rPr>
                <w:i/>
                <w:sz w:val="28"/>
                <w:szCs w:val="28"/>
              </w:rPr>
              <w:t>Гиревой спорт</w:t>
            </w:r>
          </w:p>
          <w:p w:rsidR="00F00D26" w:rsidRPr="006124FD" w:rsidRDefault="00F00D26" w:rsidP="00F2624C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 xml:space="preserve">5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F00D26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24FD">
              <w:rPr>
                <w:sz w:val="24"/>
                <w:szCs w:val="24"/>
              </w:rPr>
              <w:t xml:space="preserve"> апреля</w:t>
            </w:r>
          </w:p>
          <w:p w:rsidR="00F00D26" w:rsidRDefault="00F00D26" w:rsidP="00FD772A">
            <w:pPr>
              <w:pStyle w:val="4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плекс НГПУ Мин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CE" w:rsidRPr="00FD772A" w:rsidRDefault="00E94A9A" w:rsidP="00F00D26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Гири -24 кг</w:t>
            </w:r>
            <w:r w:rsidR="008402CE" w:rsidRPr="00FD772A">
              <w:rPr>
                <w:sz w:val="24"/>
                <w:szCs w:val="24"/>
              </w:rPr>
              <w:t xml:space="preserve">  К</w:t>
            </w:r>
            <w:r w:rsidR="00F00D26" w:rsidRPr="00FD772A">
              <w:rPr>
                <w:sz w:val="24"/>
                <w:szCs w:val="24"/>
              </w:rPr>
              <w:t>атегории-70, 80, 90, 100, св</w:t>
            </w:r>
            <w:r w:rsidR="008402CE" w:rsidRPr="00FD772A">
              <w:rPr>
                <w:sz w:val="24"/>
                <w:szCs w:val="24"/>
              </w:rPr>
              <w:t>.</w:t>
            </w:r>
            <w:r w:rsidR="00F00D26" w:rsidRPr="00FD772A">
              <w:rPr>
                <w:sz w:val="24"/>
                <w:szCs w:val="24"/>
              </w:rPr>
              <w:t>100</w:t>
            </w:r>
            <w:r w:rsidR="00F00D26" w:rsidRPr="00FD772A">
              <w:rPr>
                <w:sz w:val="18"/>
                <w:szCs w:val="18"/>
              </w:rPr>
              <w:t>кг.</w:t>
            </w:r>
            <w:r w:rsidR="00F00D26" w:rsidRPr="00FD772A">
              <w:rPr>
                <w:sz w:val="24"/>
                <w:szCs w:val="24"/>
              </w:rPr>
              <w:t xml:space="preserve"> </w:t>
            </w:r>
          </w:p>
          <w:p w:rsidR="00F00D26" w:rsidRPr="006124FD" w:rsidRDefault="00F2624C" w:rsidP="00E94A9A">
            <w:pPr>
              <w:pStyle w:val="40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вок </w:t>
            </w:r>
            <w:r w:rsidR="00E94A9A">
              <w:rPr>
                <w:sz w:val="24"/>
                <w:szCs w:val="24"/>
              </w:rPr>
              <w:t>левой и правой руко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A91ADD" w:rsidRDefault="00E94A9A" w:rsidP="00A91ADD">
            <w:pPr>
              <w:pStyle w:val="40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624C">
              <w:rPr>
                <w:sz w:val="24"/>
                <w:szCs w:val="24"/>
              </w:rPr>
              <w:t xml:space="preserve"> лучших результата</w:t>
            </w:r>
          </w:p>
        </w:tc>
      </w:tr>
      <w:tr w:rsidR="00BC265E" w:rsidRPr="006124FD" w:rsidTr="00600A44">
        <w:trPr>
          <w:trHeight w:val="592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2A" w:rsidRDefault="00FD772A" w:rsidP="00FD772A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F00D26" w:rsidRPr="00162C6B">
              <w:rPr>
                <w:i/>
                <w:sz w:val="28"/>
                <w:szCs w:val="28"/>
              </w:rPr>
              <w:t>Дартс</w:t>
            </w:r>
          </w:p>
          <w:p w:rsidR="00BC265E" w:rsidRPr="006124FD" w:rsidRDefault="00F00D26" w:rsidP="00FD772A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Default="00F00D26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24FD">
              <w:rPr>
                <w:sz w:val="24"/>
                <w:szCs w:val="24"/>
              </w:rPr>
              <w:t xml:space="preserve"> апреля</w:t>
            </w:r>
          </w:p>
          <w:p w:rsidR="00D3074C" w:rsidRPr="00162C6B" w:rsidRDefault="00F00D26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спортк</w:t>
            </w:r>
            <w:r w:rsidR="00162C6B" w:rsidRPr="00162C6B">
              <w:rPr>
                <w:sz w:val="20"/>
                <w:szCs w:val="20"/>
              </w:rPr>
              <w:t>.</w:t>
            </w:r>
            <w:r w:rsidRPr="00162C6B">
              <w:rPr>
                <w:sz w:val="20"/>
                <w:szCs w:val="20"/>
              </w:rPr>
              <w:t>НГПУ Мин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Default="00F00D26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 xml:space="preserve">Согласно упрощённых правил </w:t>
            </w:r>
            <w:r>
              <w:rPr>
                <w:sz w:val="24"/>
                <w:szCs w:val="24"/>
              </w:rPr>
              <w:t>–</w:t>
            </w:r>
          </w:p>
          <w:p w:rsidR="00BC265E" w:rsidRPr="006124FD" w:rsidRDefault="00F00D26" w:rsidP="00F00D26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 xml:space="preserve"> 3 упражнения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F00D26" w:rsidP="00E94A9A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4 лучши</w:t>
            </w:r>
            <w:r w:rsidR="00E94A9A">
              <w:rPr>
                <w:sz w:val="24"/>
                <w:szCs w:val="24"/>
              </w:rPr>
              <w:t>х</w:t>
            </w:r>
            <w:r w:rsidRPr="006124FD">
              <w:rPr>
                <w:sz w:val="24"/>
                <w:szCs w:val="24"/>
              </w:rPr>
              <w:t xml:space="preserve"> результата</w:t>
            </w:r>
          </w:p>
        </w:tc>
      </w:tr>
      <w:tr w:rsidR="00E02A50" w:rsidRPr="006124FD" w:rsidTr="00600A44">
        <w:trPr>
          <w:trHeight w:val="63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Default="00E02A50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i/>
                <w:sz w:val="28"/>
                <w:szCs w:val="28"/>
              </w:rPr>
            </w:pPr>
            <w:r w:rsidRPr="00FD772A">
              <w:rPr>
                <w:i/>
                <w:sz w:val="28"/>
                <w:szCs w:val="28"/>
              </w:rPr>
              <w:t>Шашки</w:t>
            </w:r>
            <w:r>
              <w:rPr>
                <w:sz w:val="24"/>
                <w:szCs w:val="24"/>
              </w:rPr>
              <w:t xml:space="preserve">- </w:t>
            </w:r>
            <w:r w:rsidRPr="006124FD">
              <w:rPr>
                <w:sz w:val="24"/>
                <w:szCs w:val="24"/>
              </w:rPr>
              <w:t>4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Pr="006124FD" w:rsidRDefault="00E02A50" w:rsidP="00E02A50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4A9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E02A50" w:rsidRDefault="00E02A50" w:rsidP="00E02A50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СДЮСШОР -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Pr="006124FD" w:rsidRDefault="00E02A50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По правилам соревнований и положению по виду спор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Default="00E02A50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 команда</w:t>
            </w:r>
          </w:p>
        </w:tc>
      </w:tr>
      <w:tr w:rsidR="00E02A50" w:rsidRPr="006124FD" w:rsidTr="00600A44">
        <w:trPr>
          <w:trHeight w:val="63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Pr="006124FD" w:rsidRDefault="00E02A50" w:rsidP="00E02A50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</w:p>
          <w:p w:rsidR="00E02A50" w:rsidRPr="00FD772A" w:rsidRDefault="00E02A50" w:rsidP="00E02A50">
            <w:pPr>
              <w:pStyle w:val="40"/>
              <w:shd w:val="clear" w:color="auto" w:fill="auto"/>
              <w:spacing w:line="264" w:lineRule="exact"/>
              <w:ind w:left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FD772A">
              <w:rPr>
                <w:i/>
                <w:sz w:val="28"/>
                <w:szCs w:val="28"/>
              </w:rPr>
              <w:t>Мини-футбол</w:t>
            </w:r>
            <w:r>
              <w:rPr>
                <w:sz w:val="24"/>
                <w:szCs w:val="24"/>
              </w:rPr>
              <w:t xml:space="preserve">- </w:t>
            </w:r>
            <w:r w:rsidRPr="006124FD">
              <w:rPr>
                <w:sz w:val="24"/>
                <w:szCs w:val="24"/>
              </w:rPr>
              <w:t xml:space="preserve"> 10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Pr="006124FD" w:rsidRDefault="00E94A9A" w:rsidP="00E02A50">
            <w:pPr>
              <w:pStyle w:val="40"/>
              <w:shd w:val="clear" w:color="auto" w:fill="auto"/>
              <w:spacing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2A50">
              <w:rPr>
                <w:sz w:val="24"/>
                <w:szCs w:val="24"/>
              </w:rPr>
              <w:t xml:space="preserve"> </w:t>
            </w:r>
            <w:r w:rsidR="00E02A50" w:rsidRPr="006124FD">
              <w:rPr>
                <w:sz w:val="24"/>
                <w:szCs w:val="24"/>
              </w:rPr>
              <w:t>сентября</w:t>
            </w:r>
          </w:p>
          <w:p w:rsidR="00E02A50" w:rsidRDefault="00E02A50" w:rsidP="00E02A50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ад. «Север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Pr="006124FD" w:rsidRDefault="00E02A50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По правилам соревнований и положению по виду спор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Pr="006124FD" w:rsidRDefault="00E02A50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 команда</w:t>
            </w:r>
          </w:p>
        </w:tc>
      </w:tr>
      <w:tr w:rsidR="00E02A50" w:rsidRPr="006124FD" w:rsidTr="00600A44">
        <w:trPr>
          <w:trHeight w:val="63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Pr="00FD772A" w:rsidRDefault="00E02A50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i/>
                <w:sz w:val="28"/>
                <w:szCs w:val="28"/>
              </w:rPr>
            </w:pPr>
            <w:r w:rsidRPr="00FD772A">
              <w:rPr>
                <w:i/>
                <w:sz w:val="26"/>
                <w:szCs w:val="26"/>
              </w:rPr>
              <w:t>Перетягивание каната</w:t>
            </w:r>
            <w:r>
              <w:rPr>
                <w:sz w:val="24"/>
                <w:szCs w:val="24"/>
              </w:rPr>
              <w:t xml:space="preserve"> -</w:t>
            </w:r>
            <w:r w:rsidRPr="006124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</w:t>
            </w:r>
            <w:r w:rsidRPr="00612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Default="00E94A9A" w:rsidP="00E02A50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2A50">
              <w:rPr>
                <w:sz w:val="24"/>
                <w:szCs w:val="24"/>
              </w:rPr>
              <w:t xml:space="preserve"> сентября</w:t>
            </w:r>
          </w:p>
          <w:p w:rsidR="00E02A50" w:rsidRDefault="00E02A50" w:rsidP="00E02A50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. «Север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Pr="006124FD" w:rsidRDefault="00E02A50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По правилам соревнований и положению по виду спор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A50" w:rsidRPr="006124FD" w:rsidRDefault="00E02A50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 команда</w:t>
            </w:r>
          </w:p>
        </w:tc>
      </w:tr>
      <w:tr w:rsidR="00F00D26" w:rsidRPr="006124FD" w:rsidTr="00600A44">
        <w:trPr>
          <w:trHeight w:val="63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2A" w:rsidRDefault="00FD772A" w:rsidP="00FD772A">
            <w:pPr>
              <w:pStyle w:val="40"/>
              <w:shd w:val="clear" w:color="auto" w:fill="auto"/>
              <w:spacing w:line="264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686B95">
              <w:rPr>
                <w:i/>
                <w:sz w:val="28"/>
                <w:szCs w:val="28"/>
              </w:rPr>
              <w:t>Кросс-8 чел.</w:t>
            </w:r>
          </w:p>
          <w:p w:rsidR="00686B95" w:rsidRDefault="00686B95" w:rsidP="00FD772A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5 мужчин и 3 женщины</w:t>
            </w:r>
          </w:p>
          <w:p w:rsidR="00162C6B" w:rsidRPr="006124FD" w:rsidRDefault="00162C6B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Default="00686B95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C5B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  <w:p w:rsidR="00AC5BAE" w:rsidRDefault="00F2624C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Щелоковс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C6B" w:rsidRDefault="00686B95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: 1-3 гр.-2000 м.</w:t>
            </w:r>
          </w:p>
          <w:p w:rsidR="00686B95" w:rsidRDefault="00686B95" w:rsidP="00F2624C">
            <w:pPr>
              <w:pStyle w:val="40"/>
              <w:numPr>
                <w:ilvl w:val="0"/>
                <w:numId w:val="25"/>
              </w:numPr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-50 и старше 1000 м.</w:t>
            </w:r>
          </w:p>
          <w:p w:rsidR="00686B95" w:rsidRDefault="00686B95" w:rsidP="00686B95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:</w:t>
            </w:r>
          </w:p>
          <w:p w:rsidR="00686B95" w:rsidRPr="006124FD" w:rsidRDefault="00686B95" w:rsidP="00686B95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гр. – 1000 м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Default="00686B95" w:rsidP="00686B95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ужчины</w:t>
            </w:r>
          </w:p>
          <w:p w:rsidR="00686B95" w:rsidRPr="006124FD" w:rsidRDefault="00686B95" w:rsidP="00686B95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женщины</w:t>
            </w:r>
          </w:p>
        </w:tc>
      </w:tr>
      <w:tr w:rsidR="00AC5BAE" w:rsidRPr="006124FD" w:rsidTr="00600A44">
        <w:trPr>
          <w:trHeight w:val="879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AE" w:rsidRPr="006124FD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AE" w:rsidRDefault="00686B95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борье ГТО</w:t>
            </w:r>
            <w:r w:rsidR="00F2624C">
              <w:rPr>
                <w:sz w:val="24"/>
                <w:szCs w:val="24"/>
              </w:rPr>
              <w:t xml:space="preserve"> – 6 чел.</w:t>
            </w:r>
          </w:p>
          <w:p w:rsidR="00F2624C" w:rsidRDefault="00F2624C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ужч.  + 2 же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AE" w:rsidRDefault="00686B95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  <w:p w:rsidR="00686B95" w:rsidRDefault="00686B95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. «Локомоти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B95" w:rsidRDefault="00686B95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места, подтягивание на перекладине, отжимание в упоре лежа</w:t>
            </w:r>
            <w:r w:rsidR="00E94A9A">
              <w:rPr>
                <w:sz w:val="24"/>
                <w:szCs w:val="24"/>
              </w:rPr>
              <w:t>, поднимание туловища.</w:t>
            </w:r>
          </w:p>
          <w:p w:rsidR="00F2624C" w:rsidRPr="006124FD" w:rsidRDefault="00F2624C" w:rsidP="00F2624C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.гр.до 40 лет, свыше 40 лет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AE" w:rsidRPr="00E94A9A" w:rsidRDefault="00686B95" w:rsidP="00162C6B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E94A9A">
              <w:rPr>
                <w:sz w:val="24"/>
                <w:szCs w:val="24"/>
              </w:rPr>
              <w:t>3 мужчин</w:t>
            </w:r>
          </w:p>
          <w:p w:rsidR="00686B95" w:rsidRPr="00E94A9A" w:rsidRDefault="00686B95" w:rsidP="00162C6B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E94A9A">
              <w:rPr>
                <w:sz w:val="24"/>
                <w:szCs w:val="24"/>
              </w:rPr>
              <w:t>1 женщина</w:t>
            </w:r>
          </w:p>
          <w:p w:rsidR="00686B95" w:rsidRPr="00162C6B" w:rsidRDefault="00686B95" w:rsidP="00162C6B">
            <w:pPr>
              <w:pStyle w:val="40"/>
              <w:shd w:val="clear" w:color="auto" w:fill="auto"/>
              <w:spacing w:line="264" w:lineRule="exact"/>
              <w:rPr>
                <w:sz w:val="20"/>
                <w:szCs w:val="20"/>
              </w:rPr>
            </w:pPr>
          </w:p>
        </w:tc>
      </w:tr>
      <w:tr w:rsidR="00686B95" w:rsidRPr="006124FD" w:rsidTr="00600A44">
        <w:trPr>
          <w:trHeight w:val="879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B95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B95" w:rsidRDefault="00686B95" w:rsidP="00686B95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D772A">
              <w:rPr>
                <w:i/>
                <w:sz w:val="28"/>
                <w:szCs w:val="28"/>
              </w:rPr>
              <w:t>Пулевая стрельба</w:t>
            </w:r>
            <w:r>
              <w:rPr>
                <w:sz w:val="24"/>
                <w:szCs w:val="24"/>
              </w:rPr>
              <w:t>-</w:t>
            </w:r>
          </w:p>
          <w:p w:rsidR="00686B95" w:rsidRPr="006124FD" w:rsidRDefault="00686B95" w:rsidP="00686B95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5 чел</w:t>
            </w:r>
            <w:r>
              <w:rPr>
                <w:sz w:val="24"/>
                <w:szCs w:val="24"/>
              </w:rPr>
              <w:t>. (</w:t>
            </w:r>
            <w:r w:rsidRPr="006124FD">
              <w:rPr>
                <w:sz w:val="24"/>
                <w:szCs w:val="24"/>
              </w:rPr>
              <w:t>3 муж</w:t>
            </w:r>
            <w:r>
              <w:rPr>
                <w:sz w:val="24"/>
                <w:szCs w:val="24"/>
              </w:rPr>
              <w:t>.</w:t>
            </w:r>
            <w:r w:rsidRPr="006124FD">
              <w:rPr>
                <w:sz w:val="24"/>
                <w:szCs w:val="24"/>
              </w:rPr>
              <w:t xml:space="preserve"> и 2 жен</w:t>
            </w:r>
            <w:r>
              <w:rPr>
                <w:sz w:val="24"/>
                <w:szCs w:val="24"/>
              </w:rPr>
              <w:t>.)</w:t>
            </w:r>
          </w:p>
          <w:p w:rsidR="00686B95" w:rsidRDefault="00686B95" w:rsidP="00FD772A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B95" w:rsidRPr="006124FD" w:rsidRDefault="00686B95" w:rsidP="00686B95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124FD">
              <w:rPr>
                <w:sz w:val="24"/>
                <w:szCs w:val="24"/>
              </w:rPr>
              <w:t xml:space="preserve"> октября</w:t>
            </w:r>
          </w:p>
          <w:p w:rsidR="00686B95" w:rsidRDefault="00686B95" w:rsidP="00686B95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К «ДОСААФ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B95" w:rsidRDefault="00686B95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 xml:space="preserve">Малокалиберная винтовка. упражнение </w:t>
            </w:r>
            <w:r w:rsidRPr="006124FD">
              <w:rPr>
                <w:sz w:val="24"/>
                <w:szCs w:val="24"/>
                <w:lang w:val="en-US"/>
              </w:rPr>
              <w:t>MB</w:t>
            </w:r>
            <w:r w:rsidRPr="006124FD">
              <w:rPr>
                <w:sz w:val="24"/>
                <w:szCs w:val="24"/>
              </w:rPr>
              <w:t>-1 (3+10 выстрелов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B95" w:rsidRPr="006124FD" w:rsidRDefault="00686B95" w:rsidP="00686B95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2 мужчин;</w:t>
            </w:r>
          </w:p>
          <w:p w:rsidR="00686B95" w:rsidRPr="006124FD" w:rsidRDefault="00686B95" w:rsidP="00686B95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 женщина.</w:t>
            </w:r>
          </w:p>
          <w:p w:rsidR="00686B95" w:rsidRDefault="00686B95" w:rsidP="00162C6B">
            <w:pPr>
              <w:pStyle w:val="40"/>
              <w:shd w:val="clear" w:color="auto" w:fill="auto"/>
              <w:spacing w:line="264" w:lineRule="exact"/>
              <w:rPr>
                <w:sz w:val="20"/>
                <w:szCs w:val="20"/>
              </w:rPr>
            </w:pPr>
          </w:p>
        </w:tc>
      </w:tr>
      <w:tr w:rsidR="00F00D26" w:rsidRPr="006124FD" w:rsidTr="00600A44">
        <w:trPr>
          <w:trHeight w:val="63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2A" w:rsidRDefault="00FD772A" w:rsidP="00FD772A">
            <w:pPr>
              <w:pStyle w:val="4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AC5BAE" w:rsidRPr="00FD772A">
              <w:rPr>
                <w:i/>
                <w:sz w:val="28"/>
                <w:szCs w:val="28"/>
              </w:rPr>
              <w:t>Настольный теннис</w:t>
            </w:r>
            <w:r w:rsidR="00AC5BAE">
              <w:rPr>
                <w:sz w:val="24"/>
                <w:szCs w:val="24"/>
              </w:rPr>
              <w:t>-</w:t>
            </w:r>
          </w:p>
          <w:p w:rsidR="00F00D26" w:rsidRPr="006124FD" w:rsidRDefault="00AC5BAE" w:rsidP="00F2624C">
            <w:pPr>
              <w:pStyle w:val="40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  <w:r w:rsidR="00FD772A">
              <w:rPr>
                <w:sz w:val="24"/>
                <w:szCs w:val="24"/>
              </w:rPr>
              <w:t xml:space="preserve"> (</w:t>
            </w:r>
            <w:r w:rsidR="00F2624C">
              <w:rPr>
                <w:sz w:val="24"/>
                <w:szCs w:val="24"/>
              </w:rPr>
              <w:t>3</w:t>
            </w:r>
            <w:r w:rsidRPr="006124FD">
              <w:rPr>
                <w:sz w:val="24"/>
                <w:szCs w:val="24"/>
              </w:rPr>
              <w:t xml:space="preserve"> муж</w:t>
            </w:r>
            <w:r w:rsidR="00162C6B">
              <w:rPr>
                <w:sz w:val="24"/>
                <w:szCs w:val="24"/>
              </w:rPr>
              <w:t>.</w:t>
            </w:r>
            <w:r w:rsidR="00FD772A">
              <w:rPr>
                <w:sz w:val="24"/>
                <w:szCs w:val="24"/>
              </w:rPr>
              <w:t>+</w:t>
            </w:r>
            <w:r w:rsidRPr="006124FD">
              <w:rPr>
                <w:sz w:val="24"/>
                <w:szCs w:val="24"/>
              </w:rPr>
              <w:t xml:space="preserve"> </w:t>
            </w:r>
            <w:r w:rsidR="00F2624C">
              <w:rPr>
                <w:sz w:val="24"/>
                <w:szCs w:val="24"/>
              </w:rPr>
              <w:t>1</w:t>
            </w:r>
            <w:r w:rsidRPr="006124FD">
              <w:rPr>
                <w:sz w:val="24"/>
                <w:szCs w:val="24"/>
              </w:rPr>
              <w:t xml:space="preserve"> жен</w:t>
            </w:r>
            <w:r w:rsidR="00162C6B">
              <w:rPr>
                <w:sz w:val="24"/>
                <w:szCs w:val="24"/>
              </w:rPr>
              <w:t>.</w:t>
            </w:r>
            <w:r w:rsidR="00FD772A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AE" w:rsidRPr="006124FD" w:rsidRDefault="00686B95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  <w:p w:rsidR="00F00D26" w:rsidRDefault="00AC5BAE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AC5BAE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По правилам соревнований и положению по виду спор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26" w:rsidRPr="006124FD" w:rsidRDefault="00AC5BAE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 команда</w:t>
            </w:r>
          </w:p>
        </w:tc>
      </w:tr>
      <w:tr w:rsidR="00F24532" w:rsidRPr="006124FD" w:rsidTr="00600A44">
        <w:trPr>
          <w:trHeight w:val="63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32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32" w:rsidRDefault="00F24532" w:rsidP="00FD772A">
            <w:pPr>
              <w:pStyle w:val="40"/>
              <w:shd w:val="clear" w:color="auto" w:fill="auto"/>
              <w:spacing w:line="259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ритбо</w:t>
            </w:r>
            <w:r w:rsidRPr="00FD772A">
              <w:rPr>
                <w:i/>
                <w:sz w:val="28"/>
                <w:szCs w:val="28"/>
              </w:rPr>
              <w:t>л</w:t>
            </w:r>
            <w:r w:rsidRPr="00612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32" w:rsidRPr="006124FD" w:rsidRDefault="00F24532" w:rsidP="00F2453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октября </w:t>
            </w:r>
          </w:p>
          <w:p w:rsidR="00F24532" w:rsidRDefault="00F24532" w:rsidP="00F2453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Мещерс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32" w:rsidRPr="006124FD" w:rsidRDefault="00F24532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Согласно Полож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32" w:rsidRPr="006124FD" w:rsidRDefault="00F24532" w:rsidP="00F24532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 команда</w:t>
            </w:r>
          </w:p>
          <w:p w:rsidR="00F24532" w:rsidRPr="006124FD" w:rsidRDefault="00F24532" w:rsidP="00F00D26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</w:p>
        </w:tc>
      </w:tr>
      <w:tr w:rsidR="00BC265E" w:rsidRPr="006124FD" w:rsidTr="00600A44">
        <w:trPr>
          <w:trHeight w:val="643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B95" w:rsidRDefault="00FD772A" w:rsidP="00686B95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686B95" w:rsidRPr="00162C6B">
              <w:rPr>
                <w:i/>
                <w:sz w:val="28"/>
                <w:szCs w:val="28"/>
              </w:rPr>
              <w:t>Шахматы</w:t>
            </w:r>
          </w:p>
          <w:p w:rsidR="00BC265E" w:rsidRPr="006124FD" w:rsidRDefault="00686B95" w:rsidP="00686B95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B95" w:rsidRPr="006124FD" w:rsidRDefault="00686B95" w:rsidP="00686B95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  <w:p w:rsidR="00D3074C" w:rsidRPr="006124FD" w:rsidRDefault="00686B95" w:rsidP="00686B95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ДЮСШ 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686B95" w:rsidP="00BC265E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По правилам соревнований и положению по виду спор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E" w:rsidRPr="006124FD" w:rsidRDefault="00686B95" w:rsidP="00DD02F9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 команда</w:t>
            </w:r>
          </w:p>
        </w:tc>
      </w:tr>
      <w:tr w:rsidR="00E83645" w:rsidRPr="006124FD" w:rsidTr="00600A44">
        <w:trPr>
          <w:trHeight w:val="1019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645" w:rsidRPr="006124FD" w:rsidRDefault="00F24532" w:rsidP="00600A4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32" w:rsidRDefault="00FD772A" w:rsidP="00F24532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F24532" w:rsidRPr="00FD772A">
              <w:rPr>
                <w:i/>
                <w:sz w:val="28"/>
                <w:szCs w:val="28"/>
              </w:rPr>
              <w:t>Плавание</w:t>
            </w:r>
          </w:p>
          <w:p w:rsidR="00F24532" w:rsidRPr="006124FD" w:rsidRDefault="00E81E17" w:rsidP="00F24532">
            <w:pPr>
              <w:pStyle w:val="4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4532" w:rsidRPr="006124FD">
              <w:rPr>
                <w:sz w:val="24"/>
                <w:szCs w:val="24"/>
              </w:rPr>
              <w:t xml:space="preserve"> чел.</w:t>
            </w:r>
            <w:r w:rsidR="00F24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</w:t>
            </w:r>
            <w:r w:rsidR="00F24532" w:rsidRPr="006124FD">
              <w:rPr>
                <w:sz w:val="24"/>
                <w:szCs w:val="24"/>
              </w:rPr>
              <w:t xml:space="preserve"> муж. </w:t>
            </w:r>
            <w:r w:rsidR="00F24532" w:rsidRPr="008402CE">
              <w:rPr>
                <w:sz w:val="24"/>
                <w:szCs w:val="24"/>
              </w:rPr>
              <w:t xml:space="preserve">+2 </w:t>
            </w:r>
            <w:r w:rsidR="00F24532">
              <w:rPr>
                <w:sz w:val="24"/>
                <w:szCs w:val="24"/>
              </w:rPr>
              <w:t>жен.)</w:t>
            </w:r>
          </w:p>
          <w:p w:rsidR="00E83645" w:rsidRPr="006124FD" w:rsidRDefault="00E83645" w:rsidP="00686B95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32" w:rsidRPr="006124FD" w:rsidRDefault="00F24532" w:rsidP="00F2453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</w:t>
            </w:r>
          </w:p>
          <w:p w:rsidR="00F24532" w:rsidRPr="006124FD" w:rsidRDefault="00F24532" w:rsidP="00F2453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Мещерский»</w:t>
            </w:r>
          </w:p>
          <w:p w:rsidR="00CA548A" w:rsidRPr="006124FD" w:rsidRDefault="00CA548A" w:rsidP="00FD772A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32" w:rsidRPr="006124FD" w:rsidRDefault="00F24532" w:rsidP="00F24532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 xml:space="preserve">Согласно возр. групп </w:t>
            </w:r>
          </w:p>
          <w:p w:rsidR="00F24532" w:rsidRDefault="00F24532" w:rsidP="00F24532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 xml:space="preserve">Мужчины - 50 м.; </w:t>
            </w:r>
          </w:p>
          <w:p w:rsidR="00E83645" w:rsidRPr="006124FD" w:rsidRDefault="00F24532" w:rsidP="00F2624C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Женщины - 25 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32" w:rsidRDefault="00E81E17" w:rsidP="00F24532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532">
              <w:rPr>
                <w:sz w:val="24"/>
                <w:szCs w:val="24"/>
              </w:rPr>
              <w:t xml:space="preserve"> мужчин</w:t>
            </w:r>
          </w:p>
          <w:p w:rsidR="00F24532" w:rsidRPr="006124FD" w:rsidRDefault="00F24532" w:rsidP="00F24532">
            <w:pPr>
              <w:pStyle w:val="4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124FD">
              <w:rPr>
                <w:sz w:val="24"/>
                <w:szCs w:val="24"/>
              </w:rPr>
              <w:t>1 жен</w:t>
            </w:r>
            <w:r>
              <w:rPr>
                <w:sz w:val="24"/>
                <w:szCs w:val="24"/>
              </w:rPr>
              <w:t>щина</w:t>
            </w:r>
          </w:p>
          <w:p w:rsidR="00E83645" w:rsidRPr="006124FD" w:rsidRDefault="00E83645" w:rsidP="00686B95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3E0E" w:rsidRPr="006124FD" w:rsidRDefault="00433E0E" w:rsidP="00675AFA">
      <w:pPr>
        <w:pStyle w:val="40"/>
        <w:shd w:val="clear" w:color="auto" w:fill="auto"/>
        <w:spacing w:line="220" w:lineRule="exact"/>
        <w:rPr>
          <w:sz w:val="24"/>
          <w:szCs w:val="24"/>
        </w:rPr>
      </w:pPr>
    </w:p>
    <w:sectPr w:rsidR="00433E0E" w:rsidRPr="006124FD" w:rsidSect="006124FD">
      <w:pgSz w:w="11905" w:h="16837"/>
      <w:pgMar w:top="680" w:right="851" w:bottom="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CE" w:rsidRDefault="004D53CE" w:rsidP="006E6C81">
      <w:r>
        <w:separator/>
      </w:r>
    </w:p>
  </w:endnote>
  <w:endnote w:type="continuationSeparator" w:id="0">
    <w:p w:rsidR="004D53CE" w:rsidRDefault="004D53CE" w:rsidP="006E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CE" w:rsidRDefault="004D53CE"/>
  </w:footnote>
  <w:footnote w:type="continuationSeparator" w:id="0">
    <w:p w:rsidR="004D53CE" w:rsidRDefault="004D53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7F3"/>
    <w:multiLevelType w:val="multilevel"/>
    <w:tmpl w:val="D25A81A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8174B0"/>
    <w:multiLevelType w:val="multilevel"/>
    <w:tmpl w:val="902A36F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28728C"/>
    <w:multiLevelType w:val="hybridMultilevel"/>
    <w:tmpl w:val="DE98FD12"/>
    <w:lvl w:ilvl="0" w:tplc="523C1C66">
      <w:start w:val="2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7D5728A"/>
    <w:multiLevelType w:val="multilevel"/>
    <w:tmpl w:val="B70032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8347E"/>
    <w:multiLevelType w:val="multilevel"/>
    <w:tmpl w:val="1EAC1D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90296"/>
    <w:multiLevelType w:val="multilevel"/>
    <w:tmpl w:val="AF3884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496762"/>
    <w:multiLevelType w:val="multilevel"/>
    <w:tmpl w:val="E5BE6B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F56DE3"/>
    <w:multiLevelType w:val="multilevel"/>
    <w:tmpl w:val="D098D6F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35E69"/>
    <w:multiLevelType w:val="multilevel"/>
    <w:tmpl w:val="4C20B7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881E94"/>
    <w:multiLevelType w:val="multilevel"/>
    <w:tmpl w:val="A73C46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D370A17"/>
    <w:multiLevelType w:val="multilevel"/>
    <w:tmpl w:val="AA5405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4E380D"/>
    <w:multiLevelType w:val="multilevel"/>
    <w:tmpl w:val="2F08CE3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21077"/>
    <w:multiLevelType w:val="multilevel"/>
    <w:tmpl w:val="D106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54A80B3E"/>
    <w:multiLevelType w:val="hybridMultilevel"/>
    <w:tmpl w:val="FB523842"/>
    <w:lvl w:ilvl="0" w:tplc="42B8FB86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5AC693A"/>
    <w:multiLevelType w:val="hybridMultilevel"/>
    <w:tmpl w:val="3942163A"/>
    <w:lvl w:ilvl="0" w:tplc="EBA0DAB0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5F841D5"/>
    <w:multiLevelType w:val="multilevel"/>
    <w:tmpl w:val="9872DD7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3701A7"/>
    <w:multiLevelType w:val="multilevel"/>
    <w:tmpl w:val="FF88A45C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863736"/>
    <w:multiLevelType w:val="hybridMultilevel"/>
    <w:tmpl w:val="9BB049EA"/>
    <w:lvl w:ilvl="0" w:tplc="B9B03EC0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3435AB9"/>
    <w:multiLevelType w:val="multilevel"/>
    <w:tmpl w:val="5A12FD4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EF07F8"/>
    <w:multiLevelType w:val="hybridMultilevel"/>
    <w:tmpl w:val="9428381E"/>
    <w:lvl w:ilvl="0" w:tplc="E952B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B63D2"/>
    <w:multiLevelType w:val="multilevel"/>
    <w:tmpl w:val="6AACCFA4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BDF149E"/>
    <w:multiLevelType w:val="multilevel"/>
    <w:tmpl w:val="6F2C668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4B74D5"/>
    <w:multiLevelType w:val="multilevel"/>
    <w:tmpl w:val="BA62D86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23" w15:restartNumberingAfterBreak="0">
    <w:nsid w:val="6EB9085A"/>
    <w:multiLevelType w:val="multilevel"/>
    <w:tmpl w:val="3F24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</w:rPr>
    </w:lvl>
  </w:abstractNum>
  <w:abstractNum w:abstractNumId="24" w15:restartNumberingAfterBreak="0">
    <w:nsid w:val="7A596B05"/>
    <w:multiLevelType w:val="multilevel"/>
    <w:tmpl w:val="70144BDC"/>
    <w:lvl w:ilvl="0">
      <w:start w:val="1"/>
      <w:numFmt w:val="decimal"/>
      <w:lvlText w:val="7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1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5"/>
  </w:num>
  <w:num w:numId="10">
    <w:abstractNumId w:val="0"/>
  </w:num>
  <w:num w:numId="11">
    <w:abstractNumId w:val="24"/>
  </w:num>
  <w:num w:numId="12">
    <w:abstractNumId w:val="16"/>
  </w:num>
  <w:num w:numId="13">
    <w:abstractNumId w:val="18"/>
  </w:num>
  <w:num w:numId="14">
    <w:abstractNumId w:val="8"/>
  </w:num>
  <w:num w:numId="15">
    <w:abstractNumId w:val="6"/>
  </w:num>
  <w:num w:numId="16">
    <w:abstractNumId w:val="9"/>
  </w:num>
  <w:num w:numId="17">
    <w:abstractNumId w:val="22"/>
  </w:num>
  <w:num w:numId="18">
    <w:abstractNumId w:val="20"/>
  </w:num>
  <w:num w:numId="19">
    <w:abstractNumId w:val="23"/>
  </w:num>
  <w:num w:numId="20">
    <w:abstractNumId w:val="12"/>
  </w:num>
  <w:num w:numId="21">
    <w:abstractNumId w:val="13"/>
  </w:num>
  <w:num w:numId="22">
    <w:abstractNumId w:val="2"/>
  </w:num>
  <w:num w:numId="23">
    <w:abstractNumId w:val="17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81"/>
    <w:rsid w:val="00016F97"/>
    <w:rsid w:val="00097719"/>
    <w:rsid w:val="000C715E"/>
    <w:rsid w:val="001219E9"/>
    <w:rsid w:val="00162C6B"/>
    <w:rsid w:val="00203A53"/>
    <w:rsid w:val="00216F67"/>
    <w:rsid w:val="002875E0"/>
    <w:rsid w:val="00290B64"/>
    <w:rsid w:val="002D2EBD"/>
    <w:rsid w:val="00331B7F"/>
    <w:rsid w:val="00362F27"/>
    <w:rsid w:val="00374AD2"/>
    <w:rsid w:val="003B4A4E"/>
    <w:rsid w:val="003D640C"/>
    <w:rsid w:val="00407F43"/>
    <w:rsid w:val="004142A0"/>
    <w:rsid w:val="00433E0E"/>
    <w:rsid w:val="0046318F"/>
    <w:rsid w:val="0048129F"/>
    <w:rsid w:val="004D53CE"/>
    <w:rsid w:val="00551DBA"/>
    <w:rsid w:val="005A0E77"/>
    <w:rsid w:val="00600A44"/>
    <w:rsid w:val="006124FD"/>
    <w:rsid w:val="00675AFA"/>
    <w:rsid w:val="00677FC4"/>
    <w:rsid w:val="00684A72"/>
    <w:rsid w:val="00686B95"/>
    <w:rsid w:val="00690E9A"/>
    <w:rsid w:val="006B521C"/>
    <w:rsid w:val="006E6C81"/>
    <w:rsid w:val="00782AF6"/>
    <w:rsid w:val="00793586"/>
    <w:rsid w:val="007B2B19"/>
    <w:rsid w:val="008402CE"/>
    <w:rsid w:val="0084337B"/>
    <w:rsid w:val="00860BEC"/>
    <w:rsid w:val="008F081F"/>
    <w:rsid w:val="00925242"/>
    <w:rsid w:val="00932F38"/>
    <w:rsid w:val="00972E32"/>
    <w:rsid w:val="00A117EC"/>
    <w:rsid w:val="00A12EE6"/>
    <w:rsid w:val="00A55EC5"/>
    <w:rsid w:val="00A645CA"/>
    <w:rsid w:val="00A91ADD"/>
    <w:rsid w:val="00AC3CC0"/>
    <w:rsid w:val="00AC5BAE"/>
    <w:rsid w:val="00AE17D6"/>
    <w:rsid w:val="00B20348"/>
    <w:rsid w:val="00BC265E"/>
    <w:rsid w:val="00BE649D"/>
    <w:rsid w:val="00C0468B"/>
    <w:rsid w:val="00C52108"/>
    <w:rsid w:val="00C71B03"/>
    <w:rsid w:val="00C758C0"/>
    <w:rsid w:val="00C85B7F"/>
    <w:rsid w:val="00CA548A"/>
    <w:rsid w:val="00CA7EA5"/>
    <w:rsid w:val="00CD0575"/>
    <w:rsid w:val="00CD6A51"/>
    <w:rsid w:val="00CE6BAD"/>
    <w:rsid w:val="00CF352C"/>
    <w:rsid w:val="00CF617C"/>
    <w:rsid w:val="00D06113"/>
    <w:rsid w:val="00D239E2"/>
    <w:rsid w:val="00D3074C"/>
    <w:rsid w:val="00D344B5"/>
    <w:rsid w:val="00D4181D"/>
    <w:rsid w:val="00D7635C"/>
    <w:rsid w:val="00D86F4B"/>
    <w:rsid w:val="00DD02F9"/>
    <w:rsid w:val="00DD3781"/>
    <w:rsid w:val="00DF00D3"/>
    <w:rsid w:val="00E02A50"/>
    <w:rsid w:val="00E512D0"/>
    <w:rsid w:val="00E5220B"/>
    <w:rsid w:val="00E81E17"/>
    <w:rsid w:val="00E83645"/>
    <w:rsid w:val="00E94A9A"/>
    <w:rsid w:val="00F00D26"/>
    <w:rsid w:val="00F153CC"/>
    <w:rsid w:val="00F24532"/>
    <w:rsid w:val="00F2624C"/>
    <w:rsid w:val="00F725F3"/>
    <w:rsid w:val="00FB40B1"/>
    <w:rsid w:val="00FD40BB"/>
    <w:rsid w:val="00FD772A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180C4-346D-470D-BDF7-FB25144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6C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6C81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Заголовок №3_"/>
    <w:basedOn w:val="a0"/>
    <w:link w:val="30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6E6C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6E6C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7">
    <w:name w:val="Основной текст (7)_"/>
    <w:basedOn w:val="a0"/>
    <w:link w:val="70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basedOn w:val="a4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31">
    <w:name w:val="Основной текст (3)_"/>
    <w:basedOn w:val="a0"/>
    <w:link w:val="32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6E6C8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 (9) + Не полужирный"/>
    <w:basedOn w:val="9"/>
    <w:rsid w:val="006E6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rsid w:val="006E6C8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Заголовок №2_"/>
    <w:basedOn w:val="a0"/>
    <w:link w:val="21"/>
    <w:rsid w:val="006E6C8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6E6C8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6E6C8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 + Не полужирный"/>
    <w:basedOn w:val="110"/>
    <w:rsid w:val="006E6C8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_"/>
    <w:basedOn w:val="a0"/>
    <w:link w:val="23"/>
    <w:rsid w:val="006E6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8"/>
      <w:szCs w:val="38"/>
    </w:rPr>
  </w:style>
  <w:style w:type="character" w:customStyle="1" w:styleId="295pt">
    <w:name w:val="Заголовок №2 + 9;5 pt"/>
    <w:basedOn w:val="20"/>
    <w:rsid w:val="006E6C8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rsid w:val="006E6C81"/>
    <w:pPr>
      <w:shd w:val="clear" w:color="auto" w:fill="FFFFFF"/>
      <w:spacing w:after="168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4"/>
    <w:rsid w:val="006E6C8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6E6C8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6E6C8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6E6C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6E6C81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50">
    <w:name w:val="Основной текст (5)"/>
    <w:basedOn w:val="a"/>
    <w:link w:val="5"/>
    <w:rsid w:val="006E6C8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20"/>
      <w:sz w:val="20"/>
      <w:szCs w:val="20"/>
    </w:rPr>
  </w:style>
  <w:style w:type="paragraph" w:customStyle="1" w:styleId="70">
    <w:name w:val="Основной текст (7)"/>
    <w:basedOn w:val="a"/>
    <w:link w:val="7"/>
    <w:rsid w:val="006E6C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6E6C8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6E6C81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90">
    <w:name w:val="Основной текст (9)"/>
    <w:basedOn w:val="a"/>
    <w:link w:val="9"/>
    <w:rsid w:val="006E6C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rsid w:val="006E6C81"/>
    <w:pPr>
      <w:shd w:val="clear" w:color="auto" w:fill="FFFFFF"/>
      <w:spacing w:before="60" w:after="48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1">
    <w:name w:val="Заголовок №2"/>
    <w:basedOn w:val="a"/>
    <w:link w:val="20"/>
    <w:rsid w:val="006E6C81"/>
    <w:pPr>
      <w:shd w:val="clear" w:color="auto" w:fill="FFFFFF"/>
      <w:spacing w:after="36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101">
    <w:name w:val="Основной текст (10)"/>
    <w:basedOn w:val="a"/>
    <w:link w:val="100"/>
    <w:rsid w:val="006E6C8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7"/>
      <w:szCs w:val="27"/>
    </w:rPr>
  </w:style>
  <w:style w:type="paragraph" w:customStyle="1" w:styleId="111">
    <w:name w:val="Основной текст (11)"/>
    <w:basedOn w:val="a"/>
    <w:link w:val="110"/>
    <w:rsid w:val="006E6C81"/>
    <w:pPr>
      <w:shd w:val="clear" w:color="auto" w:fill="FFFFFF"/>
      <w:spacing w:line="346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23">
    <w:name w:val="Основной текст (2)"/>
    <w:basedOn w:val="a"/>
    <w:link w:val="22"/>
    <w:rsid w:val="006E6C81"/>
    <w:pPr>
      <w:shd w:val="clear" w:color="auto" w:fill="FFFFFF"/>
      <w:spacing w:before="1680"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8"/>
      <w:szCs w:val="38"/>
    </w:rPr>
  </w:style>
  <w:style w:type="paragraph" w:styleId="a7">
    <w:name w:val="header"/>
    <w:basedOn w:val="a"/>
    <w:link w:val="a8"/>
    <w:uiPriority w:val="99"/>
    <w:unhideWhenUsed/>
    <w:rsid w:val="00551D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1DBA"/>
    <w:rPr>
      <w:color w:val="000000"/>
    </w:rPr>
  </w:style>
  <w:style w:type="paragraph" w:styleId="a9">
    <w:name w:val="footer"/>
    <w:basedOn w:val="a"/>
    <w:link w:val="aa"/>
    <w:uiPriority w:val="99"/>
    <w:unhideWhenUsed/>
    <w:rsid w:val="00551D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DB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A0E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E7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22B2-B825-4389-92F3-EF2AB818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2</CharactersWithSpaces>
  <SharedDoc>false</SharedDoc>
  <HLinks>
    <vt:vector size="12" baseType="variant"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sportmssia.nnov@mail.ru</vt:lpwstr>
      </vt:variant>
      <vt:variant>
        <vt:lpwstr/>
      </vt:variant>
      <vt:variant>
        <vt:i4>72548357</vt:i4>
      </vt:variant>
      <vt:variant>
        <vt:i4>2154</vt:i4>
      </vt:variant>
      <vt:variant>
        <vt:i4>1025</vt:i4>
      </vt:variant>
      <vt:variant>
        <vt:i4>1</vt:i4>
      </vt:variant>
      <vt:variant>
        <vt:lpwstr>C:\Documents and Settings\Polubarev_A\Рабочий стол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BC Sport</cp:lastModifiedBy>
  <cp:revision>15</cp:revision>
  <cp:lastPrinted>2016-11-16T06:32:00Z</cp:lastPrinted>
  <dcterms:created xsi:type="dcterms:W3CDTF">2016-03-02T08:14:00Z</dcterms:created>
  <dcterms:modified xsi:type="dcterms:W3CDTF">2016-12-05T09:54:00Z</dcterms:modified>
</cp:coreProperties>
</file>